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CA" w:rsidRPr="000C6C18" w:rsidRDefault="00F73DCA" w:rsidP="00687DAE">
      <w:pPr>
        <w:pStyle w:val="Defaul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6C18">
        <w:rPr>
          <w:rFonts w:ascii="Arial" w:hAnsi="Arial" w:cs="Arial"/>
          <w:b/>
          <w:sz w:val="20"/>
          <w:szCs w:val="20"/>
        </w:rPr>
        <w:t>Załącznik nr 1.</w:t>
      </w:r>
      <w:r>
        <w:rPr>
          <w:rFonts w:ascii="Arial" w:hAnsi="Arial" w:cs="Arial"/>
          <w:b/>
          <w:sz w:val="20"/>
          <w:szCs w:val="20"/>
        </w:rPr>
        <w:t xml:space="preserve"> Formularz wzór oferty</w:t>
      </w:r>
      <w:r w:rsidRPr="000C6C18">
        <w:rPr>
          <w:rFonts w:ascii="Arial" w:hAnsi="Arial" w:cs="Arial"/>
          <w:b/>
          <w:sz w:val="20"/>
          <w:szCs w:val="20"/>
        </w:rPr>
        <w:t>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F73DCA" w:rsidRPr="000C6C18" w:rsidTr="005B7CB3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6BC" w:rsidRDefault="00BB56BC" w:rsidP="00143FF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143FF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zapytaniu ofertowy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sz w:val="20"/>
          <w:szCs w:val="20"/>
        </w:rPr>
        <w:t>DO.262-</w:t>
      </w:r>
      <w:r w:rsidR="00BE1B3A">
        <w:rPr>
          <w:rFonts w:ascii="Arial" w:hAnsi="Arial" w:cs="Arial"/>
          <w:b/>
          <w:bCs/>
          <w:i/>
          <w:sz w:val="20"/>
          <w:szCs w:val="20"/>
        </w:rPr>
        <w:t>14</w:t>
      </w:r>
      <w:r>
        <w:rPr>
          <w:rFonts w:ascii="Arial" w:hAnsi="Arial" w:cs="Arial"/>
          <w:b/>
          <w:bCs/>
          <w:i/>
          <w:sz w:val="20"/>
          <w:szCs w:val="20"/>
        </w:rPr>
        <w:t>/</w:t>
      </w:r>
      <w:r w:rsidR="00BE1B3A">
        <w:rPr>
          <w:rFonts w:ascii="Arial" w:hAnsi="Arial" w:cs="Arial"/>
          <w:b/>
          <w:bCs/>
          <w:i/>
          <w:sz w:val="20"/>
          <w:szCs w:val="20"/>
        </w:rPr>
        <w:t>21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43FF0" w:rsidRPr="00143FF0">
        <w:rPr>
          <w:rFonts w:ascii="Arial" w:hAnsi="Arial" w:cs="Arial"/>
          <w:bCs/>
          <w:sz w:val="20"/>
          <w:szCs w:val="20"/>
        </w:rPr>
        <w:t>na wykonanie i montaż tablicy informacyjnej w ramach promocji projektu</w:t>
      </w:r>
      <w:r w:rsidR="00143FF0">
        <w:rPr>
          <w:rFonts w:ascii="Arial" w:hAnsi="Arial" w:cs="Arial"/>
          <w:bCs/>
          <w:sz w:val="20"/>
          <w:szCs w:val="20"/>
        </w:rPr>
        <w:t xml:space="preserve"> </w:t>
      </w:r>
      <w:r w:rsidR="00143FF0" w:rsidRPr="00143FF0">
        <w:rPr>
          <w:rFonts w:ascii="Arial" w:hAnsi="Arial" w:cs="Arial"/>
          <w:sz w:val="20"/>
          <w:szCs w:val="20"/>
        </w:rPr>
        <w:t xml:space="preserve">pn. „Budowa Centrum Symulacji Medycznej dla kierunków; pielęgniarstwo i ratownictwo medyczne oraz wyposażenie pracowni </w:t>
      </w:r>
      <w:r w:rsidR="00143FF0">
        <w:rPr>
          <w:rFonts w:ascii="Arial" w:hAnsi="Arial" w:cs="Arial"/>
          <w:sz w:val="20"/>
          <w:szCs w:val="20"/>
        </w:rPr>
        <w:br/>
      </w:r>
      <w:r w:rsidR="00143FF0" w:rsidRPr="00143FF0">
        <w:rPr>
          <w:rFonts w:ascii="Arial" w:hAnsi="Arial" w:cs="Arial"/>
          <w:sz w:val="20"/>
          <w:szCs w:val="20"/>
        </w:rPr>
        <w:t xml:space="preserve">i laboratoriów dla kierunków; mechanika i budowa maszyn w Państwowej Wyższej Szkole Zawodowej im. Jana Grodka w Sanoku” </w:t>
      </w:r>
      <w:r w:rsidR="00143FF0" w:rsidRPr="00143FF0">
        <w:rPr>
          <w:rFonts w:ascii="Arial" w:hAnsi="Arial" w:cs="Arial"/>
          <w:bCs/>
          <w:sz w:val="20"/>
          <w:szCs w:val="20"/>
        </w:rPr>
        <w:t>w ramach osi priorytetowej VI Spójność przestrzenna i społeczna, działania 6.4 Infrastruktura edukacyjna, poddziałania 6.4.2 Kształcenie zawodowe i ustawiczne oraz PWSZ – tryb pozakonkursowy Regionalnego Programu Operacyjnego Województwa Podkarpackiego na lata 2014 – 2020</w:t>
      </w:r>
      <w:r w:rsidRPr="00143F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niejszym oferuję wykonanie przedmiotu zamówienia zgodnie z warunkami opisanymi w punkcie 3 zapytania ofertowego 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BE1B3A">
        <w:rPr>
          <w:rFonts w:ascii="Arial" w:hAnsi="Arial" w:cs="Arial"/>
          <w:sz w:val="20"/>
          <w:szCs w:val="20"/>
        </w:rPr>
        <w:t>1</w:t>
      </w:r>
      <w:r w:rsidR="006E4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7.20</w:t>
      </w:r>
      <w:r w:rsidR="00BE1B3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</w:p>
    <w:p w:rsidR="00BC6A52" w:rsidRPr="00143FF0" w:rsidRDefault="00BC6A52" w:rsidP="00143FF0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F73DCA" w:rsidRPr="000C6C18" w:rsidTr="005B7CB3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725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72"/>
        <w:gridCol w:w="991"/>
        <w:gridCol w:w="759"/>
        <w:gridCol w:w="930"/>
        <w:gridCol w:w="933"/>
        <w:gridCol w:w="1056"/>
      </w:tblGrid>
      <w:tr w:rsidR="00BB56BC" w:rsidRPr="00BB56BC" w:rsidTr="00BB56BC">
        <w:trPr>
          <w:trHeight w:val="13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  <w:r w:rsidRPr="00BB56BC">
              <w:rPr>
                <w:rFonts w:ascii="Arial" w:hAnsi="Arial"/>
                <w:sz w:val="20"/>
                <w:szCs w:val="20"/>
              </w:rPr>
              <w:br/>
              <w:t xml:space="preserve">(opisać z taką szczegółowością jak w opisie przedmiotu zamówienia)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22% 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BB56BC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BB56BC" w:rsidRPr="00BB56BC" w:rsidTr="00BB56BC">
        <w:trPr>
          <w:trHeight w:val="2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BB56BC" w:rsidRPr="00BB56BC" w:rsidTr="00BB56BC">
        <w:trPr>
          <w:trHeight w:val="10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Tablica pamiątko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UE 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o wymiar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8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x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2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c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2 sztuk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56BC" w:rsidRPr="00BB56BC" w:rsidTr="00BB56BC">
        <w:trPr>
          <w:trHeight w:val="98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Tablica pamiątko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Budżet Państwa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br/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o wymiar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8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x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20</w:t>
            </w: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c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BB56BC">
              <w:rPr>
                <w:rFonts w:ascii="Arial" w:hAnsi="Arial"/>
                <w:b/>
                <w:bCs/>
                <w:iCs/>
                <w:sz w:val="20"/>
                <w:szCs w:val="20"/>
              </w:rPr>
              <w:t>2 sztuki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6BC" w:rsidRPr="00BB56BC" w:rsidRDefault="00BB56BC" w:rsidP="00BB56B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56BC" w:rsidRPr="00BB56BC" w:rsidTr="00BB56BC">
        <w:trPr>
          <w:trHeight w:val="480"/>
        </w:trPr>
        <w:tc>
          <w:tcPr>
            <w:tcW w:w="44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  <w:r w:rsidRPr="00BB56BC">
              <w:rPr>
                <w:rFonts w:ascii="Arial" w:hAnsi="Arial"/>
                <w:sz w:val="20"/>
                <w:szCs w:val="20"/>
              </w:rPr>
              <w:t>Razem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BB56BC" w:rsidRPr="00BB56BC" w:rsidRDefault="00BB56BC" w:rsidP="00BB56B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B56BC" w:rsidRDefault="00BB56BC" w:rsidP="00BB56B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="00BE1B3A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</w:t>
      </w:r>
      <w:r w:rsidR="00BC6A52">
        <w:rPr>
          <w:rFonts w:ascii="Arial" w:hAnsi="Arial" w:cs="Arial"/>
          <w:sz w:val="20"/>
          <w:szCs w:val="20"/>
        </w:rPr>
        <w:t xml:space="preserve">podatki </w:t>
      </w:r>
      <w:r w:rsidRPr="000C6C18">
        <w:rPr>
          <w:rFonts w:ascii="Arial" w:hAnsi="Arial" w:cs="Arial"/>
          <w:sz w:val="20"/>
          <w:szCs w:val="20"/>
        </w:rPr>
        <w:t>i inne).</w:t>
      </w:r>
    </w:p>
    <w:p w:rsidR="00F73DCA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F73DCA" w:rsidRPr="00F4151C" w:rsidRDefault="00F73DCA" w:rsidP="00F73DCA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uczestniczeniu w spółce jako wspólnik spółki cywilnej lub spółki osobowej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3DCA" w:rsidRDefault="00F73DCA" w:rsidP="00F73DCA">
      <w:pPr>
        <w:pStyle w:val="Defaul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587E44" w:rsidRDefault="00F73DCA" w:rsidP="00F73DCA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F73DCA" w:rsidRPr="000C6C18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73DCA" w:rsidRDefault="00F73DCA" w:rsidP="00F73DCA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A25FA4" w:rsidRDefault="00F73DCA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A25FA4" w:rsidRDefault="00A25FA4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</w:p>
    <w:p w:rsidR="00A25FA4" w:rsidRPr="00A25FA4" w:rsidRDefault="00A25FA4" w:rsidP="00A25FA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25FA4">
        <w:rPr>
          <w:rFonts w:ascii="Arial" w:hAnsi="Arial" w:cs="Arial"/>
          <w:sz w:val="20"/>
          <w:szCs w:val="20"/>
        </w:rPr>
        <w:t>Uważamy się za związanych niniejszą ofertą przez okres 30 dni licząc włącznie od dnia otwarcia ofert.</w:t>
      </w: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F73DCA" w:rsidRPr="000C6C18" w:rsidTr="005B7CB3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DCA" w:rsidRPr="000C6C18" w:rsidTr="005B7CB3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73DCA" w:rsidRPr="000C6C18" w:rsidRDefault="00F73DCA" w:rsidP="005B7CB3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F73DCA" w:rsidRPr="000C6C18" w:rsidRDefault="00F73DCA" w:rsidP="00F73D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F73DCA" w:rsidRDefault="00F73DCA" w:rsidP="00F73D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7045AF" w:rsidRDefault="00F73DCA" w:rsidP="00F73DCA"/>
    <w:p w:rsidR="00F73DCA" w:rsidRPr="00963F02" w:rsidRDefault="00F73DCA" w:rsidP="00911B29">
      <w:pPr>
        <w:tabs>
          <w:tab w:val="left" w:pos="284"/>
        </w:tabs>
        <w:jc w:val="both"/>
        <w:rPr>
          <w:rFonts w:ascii="Cambria" w:hAnsi="Cambria"/>
          <w:b/>
          <w:sz w:val="22"/>
          <w:szCs w:val="22"/>
        </w:rPr>
      </w:pPr>
    </w:p>
    <w:sectPr w:rsidR="00F73DCA" w:rsidRPr="00963F02" w:rsidSect="00197E6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902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EC" w:rsidRDefault="009A37EC">
      <w:r>
        <w:separator/>
      </w:r>
    </w:p>
  </w:endnote>
  <w:endnote w:type="continuationSeparator" w:id="0">
    <w:p w:rsidR="009A37EC" w:rsidRDefault="009A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1DB" w:rsidRDefault="004F2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4F21DB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D13471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4F21DB" w:rsidRPr="00012B15" w:rsidRDefault="004F21DB" w:rsidP="00DC4D24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EC" w:rsidRDefault="009A37EC">
      <w:r>
        <w:separator/>
      </w:r>
    </w:p>
  </w:footnote>
  <w:footnote w:type="continuationSeparator" w:id="0">
    <w:p w:rsidR="009A37EC" w:rsidRDefault="009A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Default="003A3FED" w:rsidP="00912234">
    <w:pPr>
      <w:pStyle w:val="Nagwek"/>
      <w:jc w:val="center"/>
    </w:pPr>
    <w:r>
      <w:rPr>
        <w:noProof/>
      </w:rPr>
      <w:drawing>
        <wp:inline distT="0" distB="0" distL="0" distR="0" wp14:anchorId="6C558D14">
          <wp:extent cx="5990590" cy="457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B" w:rsidRPr="00530CD8" w:rsidRDefault="003A3FED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22A6D1B">
          <wp:extent cx="599059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0C8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9" w15:restartNumberingAfterBreak="0">
    <w:nsid w:val="269A24DA"/>
    <w:multiLevelType w:val="hybridMultilevel"/>
    <w:tmpl w:val="CF8819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44621"/>
    <w:multiLevelType w:val="hybridMultilevel"/>
    <w:tmpl w:val="CF8819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21"/>
  </w:num>
  <w:num w:numId="14">
    <w:abstractNumId w:val="5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F52"/>
    <w:rsid w:val="00065707"/>
    <w:rsid w:val="00065739"/>
    <w:rsid w:val="00066B24"/>
    <w:rsid w:val="000700FE"/>
    <w:rsid w:val="00070265"/>
    <w:rsid w:val="00070A24"/>
    <w:rsid w:val="0007337B"/>
    <w:rsid w:val="00073B43"/>
    <w:rsid w:val="00074165"/>
    <w:rsid w:val="00074313"/>
    <w:rsid w:val="00074F99"/>
    <w:rsid w:val="000768AA"/>
    <w:rsid w:val="000824D5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A2C92"/>
    <w:rsid w:val="000A627D"/>
    <w:rsid w:val="000B053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D1FF6"/>
    <w:rsid w:val="000D2540"/>
    <w:rsid w:val="000D398B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3FE8"/>
    <w:rsid w:val="00154259"/>
    <w:rsid w:val="001545B2"/>
    <w:rsid w:val="00154B8B"/>
    <w:rsid w:val="00156652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571D"/>
    <w:rsid w:val="00185F98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6D68"/>
    <w:rsid w:val="001B71AE"/>
    <w:rsid w:val="001B7B6A"/>
    <w:rsid w:val="001C3B4F"/>
    <w:rsid w:val="001D0F57"/>
    <w:rsid w:val="001D1C1D"/>
    <w:rsid w:val="001D23A4"/>
    <w:rsid w:val="001D2DB8"/>
    <w:rsid w:val="001D32BC"/>
    <w:rsid w:val="001D5614"/>
    <w:rsid w:val="001D6486"/>
    <w:rsid w:val="001D70E4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7B08"/>
    <w:rsid w:val="00230D0F"/>
    <w:rsid w:val="00230D78"/>
    <w:rsid w:val="002325D8"/>
    <w:rsid w:val="002347CE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626C"/>
    <w:rsid w:val="00247195"/>
    <w:rsid w:val="00247BED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4C9B"/>
    <w:rsid w:val="002662EB"/>
    <w:rsid w:val="00266649"/>
    <w:rsid w:val="0026709D"/>
    <w:rsid w:val="00270E44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4B24"/>
    <w:rsid w:val="002862AA"/>
    <w:rsid w:val="00291010"/>
    <w:rsid w:val="00291A09"/>
    <w:rsid w:val="00291BE0"/>
    <w:rsid w:val="00296FA5"/>
    <w:rsid w:val="00297953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103C"/>
    <w:rsid w:val="002D158E"/>
    <w:rsid w:val="002D2652"/>
    <w:rsid w:val="002D2800"/>
    <w:rsid w:val="002D2CDB"/>
    <w:rsid w:val="002D3C71"/>
    <w:rsid w:val="002E02D8"/>
    <w:rsid w:val="002E3EE7"/>
    <w:rsid w:val="002E6BCA"/>
    <w:rsid w:val="002E6C98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784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67B"/>
    <w:rsid w:val="00351A0F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D7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1F8"/>
    <w:rsid w:val="003915C9"/>
    <w:rsid w:val="003917A8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B26"/>
    <w:rsid w:val="003D30A6"/>
    <w:rsid w:val="003D322F"/>
    <w:rsid w:val="003D3DE3"/>
    <w:rsid w:val="003D70BA"/>
    <w:rsid w:val="003E1827"/>
    <w:rsid w:val="003E233E"/>
    <w:rsid w:val="003E724B"/>
    <w:rsid w:val="003F2206"/>
    <w:rsid w:val="003F2BDB"/>
    <w:rsid w:val="003F3EC1"/>
    <w:rsid w:val="003F691E"/>
    <w:rsid w:val="003F70E5"/>
    <w:rsid w:val="00400634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2C0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CD"/>
    <w:rsid w:val="004528A8"/>
    <w:rsid w:val="0045291E"/>
    <w:rsid w:val="0045333B"/>
    <w:rsid w:val="00453808"/>
    <w:rsid w:val="00453810"/>
    <w:rsid w:val="00455554"/>
    <w:rsid w:val="00455CA7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37D9"/>
    <w:rsid w:val="004A434D"/>
    <w:rsid w:val="004A6072"/>
    <w:rsid w:val="004A6453"/>
    <w:rsid w:val="004A7D66"/>
    <w:rsid w:val="004B05C5"/>
    <w:rsid w:val="004B16CF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6CBB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496"/>
    <w:rsid w:val="004F2F18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1D35"/>
    <w:rsid w:val="00542061"/>
    <w:rsid w:val="0054217C"/>
    <w:rsid w:val="00542B13"/>
    <w:rsid w:val="00542D9E"/>
    <w:rsid w:val="00543050"/>
    <w:rsid w:val="005435C4"/>
    <w:rsid w:val="00543B23"/>
    <w:rsid w:val="00544FDC"/>
    <w:rsid w:val="005479FB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60D68"/>
    <w:rsid w:val="00561FCD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338D"/>
    <w:rsid w:val="00574B35"/>
    <w:rsid w:val="00574FC0"/>
    <w:rsid w:val="00575434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BD3"/>
    <w:rsid w:val="005C1F92"/>
    <w:rsid w:val="005C3E84"/>
    <w:rsid w:val="005C428D"/>
    <w:rsid w:val="005C5586"/>
    <w:rsid w:val="005C68CA"/>
    <w:rsid w:val="005C6C1A"/>
    <w:rsid w:val="005C6D3B"/>
    <w:rsid w:val="005D00F2"/>
    <w:rsid w:val="005D0CEF"/>
    <w:rsid w:val="005D0DA8"/>
    <w:rsid w:val="005D36E7"/>
    <w:rsid w:val="005D6528"/>
    <w:rsid w:val="005D6E19"/>
    <w:rsid w:val="005D71B8"/>
    <w:rsid w:val="005E1514"/>
    <w:rsid w:val="005E2EE5"/>
    <w:rsid w:val="005E3617"/>
    <w:rsid w:val="005E3794"/>
    <w:rsid w:val="005E4B2A"/>
    <w:rsid w:val="005E5747"/>
    <w:rsid w:val="005E5F5D"/>
    <w:rsid w:val="005E660C"/>
    <w:rsid w:val="005E6891"/>
    <w:rsid w:val="005E7527"/>
    <w:rsid w:val="005F4831"/>
    <w:rsid w:val="005F4B7A"/>
    <w:rsid w:val="005F4D7E"/>
    <w:rsid w:val="005F5A18"/>
    <w:rsid w:val="005F5BDA"/>
    <w:rsid w:val="006002DC"/>
    <w:rsid w:val="006022A5"/>
    <w:rsid w:val="0060361A"/>
    <w:rsid w:val="00603CB0"/>
    <w:rsid w:val="0060661C"/>
    <w:rsid w:val="00607ED5"/>
    <w:rsid w:val="00610336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524"/>
    <w:rsid w:val="00671854"/>
    <w:rsid w:val="00671C80"/>
    <w:rsid w:val="00673C06"/>
    <w:rsid w:val="00673E85"/>
    <w:rsid w:val="00674023"/>
    <w:rsid w:val="00674A3D"/>
    <w:rsid w:val="006754B1"/>
    <w:rsid w:val="0067559B"/>
    <w:rsid w:val="00676358"/>
    <w:rsid w:val="006769E9"/>
    <w:rsid w:val="00677926"/>
    <w:rsid w:val="0068269A"/>
    <w:rsid w:val="00685F53"/>
    <w:rsid w:val="00686752"/>
    <w:rsid w:val="00687DAE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4294"/>
    <w:rsid w:val="006A43E1"/>
    <w:rsid w:val="006A4FBC"/>
    <w:rsid w:val="006A5E4A"/>
    <w:rsid w:val="006A6EB3"/>
    <w:rsid w:val="006B073B"/>
    <w:rsid w:val="006B1619"/>
    <w:rsid w:val="006B2CE9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45ED"/>
    <w:rsid w:val="006E66AE"/>
    <w:rsid w:val="006E695E"/>
    <w:rsid w:val="006E7180"/>
    <w:rsid w:val="006E7477"/>
    <w:rsid w:val="006F026F"/>
    <w:rsid w:val="006F18F4"/>
    <w:rsid w:val="006F2294"/>
    <w:rsid w:val="006F4F95"/>
    <w:rsid w:val="006F550D"/>
    <w:rsid w:val="006F55EC"/>
    <w:rsid w:val="006F6015"/>
    <w:rsid w:val="006F79D6"/>
    <w:rsid w:val="00703466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1490"/>
    <w:rsid w:val="00722E40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044"/>
    <w:rsid w:val="00771E8E"/>
    <w:rsid w:val="0077325D"/>
    <w:rsid w:val="0077352D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57B6"/>
    <w:rsid w:val="00787F91"/>
    <w:rsid w:val="00791AA2"/>
    <w:rsid w:val="00791B45"/>
    <w:rsid w:val="0079243C"/>
    <w:rsid w:val="00792CC7"/>
    <w:rsid w:val="00795D91"/>
    <w:rsid w:val="00797AA8"/>
    <w:rsid w:val="007A0168"/>
    <w:rsid w:val="007A2391"/>
    <w:rsid w:val="007A5237"/>
    <w:rsid w:val="007A55B9"/>
    <w:rsid w:val="007A5DF8"/>
    <w:rsid w:val="007A5E95"/>
    <w:rsid w:val="007A708C"/>
    <w:rsid w:val="007A70A8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4219"/>
    <w:rsid w:val="007C4577"/>
    <w:rsid w:val="007C55BE"/>
    <w:rsid w:val="007C6015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282A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5FA8"/>
    <w:rsid w:val="008A70BC"/>
    <w:rsid w:val="008A7FFD"/>
    <w:rsid w:val="008B0966"/>
    <w:rsid w:val="008B0CE7"/>
    <w:rsid w:val="008B3A67"/>
    <w:rsid w:val="008B436D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1937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213"/>
    <w:rsid w:val="008F0B1D"/>
    <w:rsid w:val="008F10F4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3A9"/>
    <w:rsid w:val="009114D0"/>
    <w:rsid w:val="00911B29"/>
    <w:rsid w:val="00912234"/>
    <w:rsid w:val="00912CBE"/>
    <w:rsid w:val="00917F81"/>
    <w:rsid w:val="00917FFC"/>
    <w:rsid w:val="00920A54"/>
    <w:rsid w:val="009220F5"/>
    <w:rsid w:val="00922A3E"/>
    <w:rsid w:val="00924E29"/>
    <w:rsid w:val="00927212"/>
    <w:rsid w:val="00927947"/>
    <w:rsid w:val="00927D97"/>
    <w:rsid w:val="00930BBF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2704"/>
    <w:rsid w:val="009955C0"/>
    <w:rsid w:val="00995EE8"/>
    <w:rsid w:val="009962D3"/>
    <w:rsid w:val="00996779"/>
    <w:rsid w:val="00997C92"/>
    <w:rsid w:val="00997F2F"/>
    <w:rsid w:val="009A1CDB"/>
    <w:rsid w:val="009A37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D1497"/>
    <w:rsid w:val="009D242A"/>
    <w:rsid w:val="009D24E9"/>
    <w:rsid w:val="009D2E11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3BE0"/>
    <w:rsid w:val="00A0094E"/>
    <w:rsid w:val="00A00F82"/>
    <w:rsid w:val="00A018F0"/>
    <w:rsid w:val="00A01F9D"/>
    <w:rsid w:val="00A02F1D"/>
    <w:rsid w:val="00A03743"/>
    <w:rsid w:val="00A04B4C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5B20"/>
    <w:rsid w:val="00A25FA4"/>
    <w:rsid w:val="00A3283B"/>
    <w:rsid w:val="00A33669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4F1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19EB"/>
    <w:rsid w:val="00AC200F"/>
    <w:rsid w:val="00AC4621"/>
    <w:rsid w:val="00AC4BFC"/>
    <w:rsid w:val="00AC4D60"/>
    <w:rsid w:val="00AC56CD"/>
    <w:rsid w:val="00AC7D74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6BC"/>
    <w:rsid w:val="00BB61FC"/>
    <w:rsid w:val="00BB6CA3"/>
    <w:rsid w:val="00BB7046"/>
    <w:rsid w:val="00BC012A"/>
    <w:rsid w:val="00BC0B3C"/>
    <w:rsid w:val="00BC1476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1B3A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482F"/>
    <w:rsid w:val="00BF5201"/>
    <w:rsid w:val="00BF6D0F"/>
    <w:rsid w:val="00C006C5"/>
    <w:rsid w:val="00C00997"/>
    <w:rsid w:val="00C039B7"/>
    <w:rsid w:val="00C104BA"/>
    <w:rsid w:val="00C11388"/>
    <w:rsid w:val="00C1591F"/>
    <w:rsid w:val="00C177C9"/>
    <w:rsid w:val="00C17B7F"/>
    <w:rsid w:val="00C17D3A"/>
    <w:rsid w:val="00C21C13"/>
    <w:rsid w:val="00C22361"/>
    <w:rsid w:val="00C254C6"/>
    <w:rsid w:val="00C26C34"/>
    <w:rsid w:val="00C277A8"/>
    <w:rsid w:val="00C3181C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5D6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D36"/>
    <w:rsid w:val="00CE2EA6"/>
    <w:rsid w:val="00CE44BF"/>
    <w:rsid w:val="00CE4696"/>
    <w:rsid w:val="00CE4A1C"/>
    <w:rsid w:val="00CE5FD2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2237"/>
    <w:rsid w:val="00D13471"/>
    <w:rsid w:val="00D149CE"/>
    <w:rsid w:val="00D14B4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56D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6CE2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793D"/>
    <w:rsid w:val="00DB7D31"/>
    <w:rsid w:val="00DB7DD9"/>
    <w:rsid w:val="00DC26E1"/>
    <w:rsid w:val="00DC29AD"/>
    <w:rsid w:val="00DC3DC6"/>
    <w:rsid w:val="00DC4C58"/>
    <w:rsid w:val="00DC4D24"/>
    <w:rsid w:val="00DC63E6"/>
    <w:rsid w:val="00DC71BC"/>
    <w:rsid w:val="00DD0853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668"/>
    <w:rsid w:val="00DF0586"/>
    <w:rsid w:val="00DF22E8"/>
    <w:rsid w:val="00DF45C1"/>
    <w:rsid w:val="00DF4F96"/>
    <w:rsid w:val="00DF6906"/>
    <w:rsid w:val="00DF7E8E"/>
    <w:rsid w:val="00DF7EEC"/>
    <w:rsid w:val="00E001EC"/>
    <w:rsid w:val="00E0141C"/>
    <w:rsid w:val="00E01ED2"/>
    <w:rsid w:val="00E04138"/>
    <w:rsid w:val="00E04EBD"/>
    <w:rsid w:val="00E04EC6"/>
    <w:rsid w:val="00E05795"/>
    <w:rsid w:val="00E05FA3"/>
    <w:rsid w:val="00E066A6"/>
    <w:rsid w:val="00E07836"/>
    <w:rsid w:val="00E10F78"/>
    <w:rsid w:val="00E12038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E4F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7F3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D12"/>
    <w:rsid w:val="00F373CA"/>
    <w:rsid w:val="00F375B7"/>
    <w:rsid w:val="00F41124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F30AE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5C0-91D0-49E2-A9D3-189D1EF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636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2</cp:revision>
  <cp:lastPrinted>2018-04-10T12:32:00Z</cp:lastPrinted>
  <dcterms:created xsi:type="dcterms:W3CDTF">2021-07-16T12:00:00Z</dcterms:created>
  <dcterms:modified xsi:type="dcterms:W3CDTF">2021-07-16T12:00:00Z</dcterms:modified>
</cp:coreProperties>
</file>